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C8" w:rsidRPr="006C0FF0" w:rsidRDefault="00E057C8" w:rsidP="00F80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 w:rsidRPr="00D037B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平成</w:t>
      </w:r>
      <w:r w:rsidR="00056AA1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３０</w:t>
      </w:r>
      <w:r w:rsidRPr="00D037B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年</w:t>
      </w:r>
      <w:r w:rsidR="009B51AC" w:rsidRPr="00D037B4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１月</w:t>
      </w:r>
      <w:r w:rsidR="00951228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３０日</w:t>
      </w:r>
    </w:p>
    <w:p w:rsidR="00E057C8" w:rsidRPr="006C0FF0" w:rsidRDefault="00AB5D50" w:rsidP="00E0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保護者</w:t>
      </w:r>
      <w:r w:rsidR="00E057C8" w:rsidRPr="006C0FF0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の皆様</w:t>
      </w:r>
    </w:p>
    <w:p w:rsidR="006C0FF0" w:rsidRDefault="00E057C8" w:rsidP="00F962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 w:rsidRPr="006C0FF0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大阪市立塩草立葉小学校</w:t>
      </w:r>
      <w:r w:rsidR="006C0FF0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長　竹内　幸延</w:t>
      </w:r>
    </w:p>
    <w:p w:rsidR="006C0FF0" w:rsidRDefault="00F9624E" w:rsidP="006C0F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 xml:space="preserve">同　　　</w:t>
      </w:r>
      <w:r w:rsidR="006C0FF0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ＰＴＡ</w:t>
      </w:r>
      <w:r w:rsidR="00630E3E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 xml:space="preserve">会長　</w:t>
      </w:r>
      <w:r w:rsidR="006C0FF0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 xml:space="preserve">　潮　秀樹</w:t>
      </w:r>
    </w:p>
    <w:p w:rsidR="00E057C8" w:rsidRPr="00926B4E" w:rsidRDefault="00E057C8" w:rsidP="00E0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</w:p>
    <w:p w:rsidR="00E057C8" w:rsidRPr="00F9624E" w:rsidRDefault="009351CF" w:rsidP="00AF2F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ＭＳ ゴシック"/>
          <w:kern w:val="0"/>
          <w:sz w:val="32"/>
          <w:szCs w:val="32"/>
        </w:rPr>
      </w:pPr>
      <w:r w:rsidRPr="00F9624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校舎増築</w:t>
      </w:r>
      <w:r w:rsidR="006C0FF0" w:rsidRPr="00F9624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計画</w:t>
      </w:r>
      <w:r w:rsidR="009D3F00" w:rsidRPr="00F9624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にかかる</w:t>
      </w:r>
      <w:r w:rsidR="00F9624E" w:rsidRPr="00F9624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地域・保護者</w:t>
      </w:r>
      <w:r w:rsidR="009D3F00" w:rsidRPr="00F9624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全体</w:t>
      </w:r>
      <w:r w:rsidR="001874AE" w:rsidRPr="00F9624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説明</w:t>
      </w:r>
      <w:r w:rsidR="00823BCD" w:rsidRPr="00F9624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会</w:t>
      </w:r>
      <w:r w:rsidR="0091697F" w:rsidRPr="00F9624E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のご案内</w:t>
      </w:r>
      <w:r w:rsidR="00951228">
        <w:rPr>
          <w:rFonts w:ascii="HG丸ｺﾞｼｯｸM-PRO" w:eastAsia="HG丸ｺﾞｼｯｸM-PRO" w:hAnsi="HG丸ｺﾞｼｯｸM-PRO" w:cs="ＭＳ ゴシック" w:hint="eastAsia"/>
          <w:kern w:val="0"/>
          <w:sz w:val="32"/>
          <w:szCs w:val="32"/>
        </w:rPr>
        <w:t>（再）</w:t>
      </w:r>
    </w:p>
    <w:p w:rsidR="00E057C8" w:rsidRPr="00926B4E" w:rsidRDefault="00E057C8" w:rsidP="004F08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</w:p>
    <w:p w:rsidR="00951228" w:rsidRDefault="00951228" w:rsidP="009512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100" w:firstLine="271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先日ご案内しました通り、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大阪市教育委員会より、本校運動場南側へ新</w:t>
      </w:r>
      <w:r w:rsidRPr="00AE5E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校舎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を</w:t>
      </w:r>
      <w:r w:rsidRPr="00AE5E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増築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する</w:t>
      </w:r>
      <w:r w:rsidRPr="00AE5E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計画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案について、昨年１１月の説明会で出されたご意見などをもとに、再度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全体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説明会を開催することになりました。</w:t>
      </w:r>
    </w:p>
    <w:p w:rsidR="00D34009" w:rsidRPr="00AE5EBF" w:rsidRDefault="00951228" w:rsidP="00D340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1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本校では、</w:t>
      </w:r>
      <w:r w:rsidR="00A2213C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平成２９年５月１日現在の児童数は２９９名。行政の資料では</w:t>
      </w:r>
      <w:r w:rsidR="00D34009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、平成３４年度には児童数が４７０</w:t>
      </w:r>
      <w:r w:rsidR="00D34009" w:rsidRPr="00AE5E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名</w:t>
      </w:r>
      <w:r w:rsidR="00D34009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余</w:t>
      </w:r>
      <w:r w:rsidR="00D34009" w:rsidRPr="00AE5E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に増えると予想され</w:t>
      </w:r>
      <w:r w:rsidR="00D34009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、</w:t>
      </w:r>
      <w:r w:rsidR="00D34009" w:rsidRPr="00AE5E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教室</w:t>
      </w:r>
      <w:r w:rsidR="00D34009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等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の</w:t>
      </w:r>
      <w:r w:rsidR="00D34009" w:rsidRPr="00AE5E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不足が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深刻な状況になっています</w:t>
      </w:r>
      <w:r w:rsidR="00D34009" w:rsidRPr="00AE5EBF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。</w:t>
      </w:r>
    </w:p>
    <w:p w:rsidR="00305ECC" w:rsidRDefault="0037499B" w:rsidP="002A28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100" w:firstLine="271"/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ご多用の折とは存じますが、</w:t>
      </w:r>
      <w:r w:rsidR="008E03CE">
        <w:rPr>
          <w:rFonts w:ascii="HG丸ｺﾞｼｯｸM-PRO" w:eastAsia="HG丸ｺﾞｼｯｸM-PRO" w:hAnsi="HG丸ｺﾞｼｯｸM-PRO" w:cs="ＭＳ ゴシック" w:hint="eastAsia"/>
          <w:kern w:val="0"/>
          <w:sz w:val="24"/>
          <w:szCs w:val="24"/>
        </w:rPr>
        <w:t>ぜひご参加くださり、子どもたちの教育環境の整備にご理解ご協力をいただきますよう、お願い申し上げます。</w:t>
      </w:r>
    </w:p>
    <w:p w:rsidR="007A544A" w:rsidRDefault="007A544A" w:rsidP="002A28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100" w:firstLine="271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bookmarkStart w:id="0" w:name="_GoBack"/>
      <w:bookmarkEnd w:id="0"/>
    </w:p>
    <w:p w:rsidR="00DC59DA" w:rsidRDefault="00ED1237" w:rsidP="002A28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100" w:firstLine="271"/>
        <w:rPr>
          <w:rFonts w:ascii="HG丸ｺﾞｼｯｸM-PRO" w:eastAsia="HG丸ｺﾞｼｯｸM-PRO" w:hAnsi="HG丸ｺﾞｼｯｸM-PRO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AA9D9" wp14:editId="2F52BC68">
                <wp:simplePos x="0" y="0"/>
                <wp:positionH relativeFrom="column">
                  <wp:posOffset>-167640</wp:posOffset>
                </wp:positionH>
                <wp:positionV relativeFrom="paragraph">
                  <wp:posOffset>166370</wp:posOffset>
                </wp:positionV>
                <wp:extent cx="6353175" cy="28956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89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3.2pt;margin-top:13.1pt;width:500.25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" filled="f" strokecolor="black [3213]" strokeweight="2pt"/>
            </w:pict>
          </mc:Fallback>
        </mc:AlternateContent>
      </w:r>
    </w:p>
    <w:p w:rsidR="00305ECC" w:rsidRPr="00ED1237" w:rsidRDefault="00305ECC" w:rsidP="00ED1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rFonts w:ascii="HG丸ｺﾞｼｯｸM-PRO" w:eastAsia="HG丸ｺﾞｼｯｸM-PRO" w:hAnsi="HG丸ｺﾞｼｯｸM-PRO" w:cs="ＭＳ ゴシック"/>
          <w:kern w:val="0"/>
          <w:sz w:val="48"/>
          <w:szCs w:val="48"/>
        </w:rPr>
      </w:pPr>
      <w:r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【校舎増築計画にかかる</w:t>
      </w:r>
      <w:r w:rsidR="00B9040F"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全体</w:t>
      </w:r>
      <w:r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説明会】</w:t>
      </w:r>
    </w:p>
    <w:p w:rsidR="00626B47" w:rsidRPr="00F9624E" w:rsidRDefault="00626B47" w:rsidP="00F962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100" w:firstLine="231"/>
        <w:rPr>
          <w:rFonts w:ascii="HG丸ｺﾞｼｯｸM-PRO" w:eastAsia="HG丸ｺﾞｼｯｸM-PRO" w:hAnsi="HG丸ｺﾞｼｯｸM-PRO" w:cs="ＭＳ ゴシック"/>
          <w:kern w:val="0"/>
          <w:sz w:val="20"/>
          <w:szCs w:val="20"/>
        </w:rPr>
      </w:pPr>
    </w:p>
    <w:p w:rsidR="00ED1237" w:rsidRPr="00ED1237" w:rsidRDefault="00E76F3E" w:rsidP="00ED1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100" w:firstLine="511"/>
        <w:rPr>
          <w:rFonts w:ascii="HG丸ｺﾞｼｯｸM-PRO" w:eastAsia="HG丸ｺﾞｼｯｸM-PRO" w:hAnsi="HG丸ｺﾞｼｯｸM-PRO" w:cs="ＭＳ ゴシック"/>
          <w:kern w:val="0"/>
          <w:sz w:val="48"/>
          <w:szCs w:val="48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日時：平成３０</w:t>
      </w:r>
      <w:r w:rsidR="002A28D4"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年</w:t>
      </w:r>
      <w:r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２</w:t>
      </w:r>
      <w:r w:rsidR="00305ECC"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月</w:t>
      </w:r>
      <w:r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１</w:t>
      </w:r>
      <w:r w:rsidR="00305ECC"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日（</w:t>
      </w:r>
      <w:r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木</w:t>
      </w:r>
      <w:r w:rsidR="00305ECC"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）</w:t>
      </w:r>
    </w:p>
    <w:p w:rsidR="008E03CE" w:rsidRPr="00ED1237" w:rsidRDefault="003C3478" w:rsidP="00F962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1200" w:firstLine="6131"/>
        <w:rPr>
          <w:rFonts w:ascii="HG丸ｺﾞｼｯｸM-PRO" w:eastAsia="HG丸ｺﾞｼｯｸM-PRO" w:hAnsi="HG丸ｺﾞｼｯｸM-PRO" w:cs="ＭＳ ゴシック"/>
          <w:kern w:val="0"/>
          <w:sz w:val="48"/>
          <w:szCs w:val="48"/>
        </w:rPr>
      </w:pPr>
      <w:r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午後７時より</w:t>
      </w:r>
    </w:p>
    <w:p w:rsidR="00305ECC" w:rsidRPr="00ED1237" w:rsidRDefault="002A28D4" w:rsidP="00ED1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100" w:firstLine="511"/>
        <w:rPr>
          <w:rFonts w:ascii="HG丸ｺﾞｼｯｸM-PRO" w:eastAsia="HG丸ｺﾞｼｯｸM-PRO" w:hAnsi="HG丸ｺﾞｼｯｸM-PRO" w:cs="ＭＳ ゴシック"/>
          <w:kern w:val="0"/>
          <w:sz w:val="48"/>
          <w:szCs w:val="48"/>
        </w:rPr>
      </w:pPr>
      <w:r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場所：本校　講堂</w:t>
      </w:r>
    </w:p>
    <w:p w:rsidR="002A28D4" w:rsidRPr="00455E5C" w:rsidRDefault="00ED1237" w:rsidP="00ED1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right="391"/>
        <w:jc w:val="right"/>
        <w:rPr>
          <w:rFonts w:ascii="HG丸ｺﾞｼｯｸM-PRO" w:eastAsia="HG丸ｺﾞｼｯｸM-PRO" w:hAnsi="HG丸ｺﾞｼｯｸM-PRO" w:cs="ＭＳ 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※大阪市教育委員会、浪速区役所</w:t>
      </w:r>
      <w:r w:rsidR="0037499B" w:rsidRPr="00ED1237">
        <w:rPr>
          <w:rFonts w:ascii="HG丸ｺﾞｼｯｸM-PRO" w:eastAsia="HG丸ｺﾞｼｯｸM-PRO" w:hAnsi="HG丸ｺﾞｼｯｸM-PRO" w:cs="ＭＳ ゴシック" w:hint="eastAsia"/>
          <w:kern w:val="0"/>
          <w:sz w:val="48"/>
          <w:szCs w:val="48"/>
        </w:rPr>
        <w:t>担当者より説明</w:t>
      </w:r>
    </w:p>
    <w:sectPr w:rsidR="002A28D4" w:rsidRPr="00455E5C" w:rsidSect="007A544A">
      <w:pgSz w:w="11906" w:h="16838" w:code="9"/>
      <w:pgMar w:top="1134" w:right="1134" w:bottom="1134" w:left="1134" w:header="851" w:footer="992" w:gutter="0"/>
      <w:cols w:space="425"/>
      <w:docGrid w:type="linesAndChars" w:linePitch="52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2B" w:rsidRDefault="008A552B" w:rsidP="006D7E50">
      <w:r>
        <w:separator/>
      </w:r>
    </w:p>
  </w:endnote>
  <w:endnote w:type="continuationSeparator" w:id="0">
    <w:p w:rsidR="008A552B" w:rsidRDefault="008A552B" w:rsidP="006D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2B" w:rsidRDefault="008A552B" w:rsidP="006D7E50">
      <w:r>
        <w:separator/>
      </w:r>
    </w:p>
  </w:footnote>
  <w:footnote w:type="continuationSeparator" w:id="0">
    <w:p w:rsidR="008A552B" w:rsidRDefault="008A552B" w:rsidP="006D7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26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C8"/>
    <w:rsid w:val="00016027"/>
    <w:rsid w:val="00056AA1"/>
    <w:rsid w:val="00057BC7"/>
    <w:rsid w:val="00072C92"/>
    <w:rsid w:val="0008305E"/>
    <w:rsid w:val="00085F0B"/>
    <w:rsid w:val="000957A2"/>
    <w:rsid w:val="000A0B20"/>
    <w:rsid w:val="000A7EC1"/>
    <w:rsid w:val="000B3DBE"/>
    <w:rsid w:val="000B6A8E"/>
    <w:rsid w:val="000E3F96"/>
    <w:rsid w:val="000F08FE"/>
    <w:rsid w:val="00113502"/>
    <w:rsid w:val="00121A5A"/>
    <w:rsid w:val="00140D7E"/>
    <w:rsid w:val="00161E1F"/>
    <w:rsid w:val="00166D84"/>
    <w:rsid w:val="00174348"/>
    <w:rsid w:val="001874AE"/>
    <w:rsid w:val="001B3282"/>
    <w:rsid w:val="001E7864"/>
    <w:rsid w:val="00253C5A"/>
    <w:rsid w:val="002862AC"/>
    <w:rsid w:val="002A28D4"/>
    <w:rsid w:val="002E1EEA"/>
    <w:rsid w:val="002E3F6E"/>
    <w:rsid w:val="00305ECC"/>
    <w:rsid w:val="003349F4"/>
    <w:rsid w:val="0033567F"/>
    <w:rsid w:val="00337E02"/>
    <w:rsid w:val="0037209D"/>
    <w:rsid w:val="0037499B"/>
    <w:rsid w:val="00383577"/>
    <w:rsid w:val="003C3478"/>
    <w:rsid w:val="004009F3"/>
    <w:rsid w:val="0040217C"/>
    <w:rsid w:val="00420F02"/>
    <w:rsid w:val="00423096"/>
    <w:rsid w:val="00455E5C"/>
    <w:rsid w:val="00467CD7"/>
    <w:rsid w:val="00473F0D"/>
    <w:rsid w:val="004B2009"/>
    <w:rsid w:val="004F082D"/>
    <w:rsid w:val="0051271E"/>
    <w:rsid w:val="0051500A"/>
    <w:rsid w:val="00515374"/>
    <w:rsid w:val="0051565C"/>
    <w:rsid w:val="0054769F"/>
    <w:rsid w:val="00550159"/>
    <w:rsid w:val="00557D58"/>
    <w:rsid w:val="00564783"/>
    <w:rsid w:val="00564D9E"/>
    <w:rsid w:val="00586DC0"/>
    <w:rsid w:val="005A3F0B"/>
    <w:rsid w:val="005E2017"/>
    <w:rsid w:val="00613AF4"/>
    <w:rsid w:val="00626B47"/>
    <w:rsid w:val="00630E3E"/>
    <w:rsid w:val="00646136"/>
    <w:rsid w:val="00653FAA"/>
    <w:rsid w:val="00654C84"/>
    <w:rsid w:val="00666496"/>
    <w:rsid w:val="0067255D"/>
    <w:rsid w:val="006757BC"/>
    <w:rsid w:val="00677A36"/>
    <w:rsid w:val="006837A1"/>
    <w:rsid w:val="00686821"/>
    <w:rsid w:val="006968D5"/>
    <w:rsid w:val="006C0FF0"/>
    <w:rsid w:val="006C3311"/>
    <w:rsid w:val="006C6915"/>
    <w:rsid w:val="006D1A5E"/>
    <w:rsid w:val="006D7E50"/>
    <w:rsid w:val="006F3609"/>
    <w:rsid w:val="006F591A"/>
    <w:rsid w:val="006F6495"/>
    <w:rsid w:val="00735F7F"/>
    <w:rsid w:val="007550F7"/>
    <w:rsid w:val="00765166"/>
    <w:rsid w:val="00771147"/>
    <w:rsid w:val="00780175"/>
    <w:rsid w:val="007818B1"/>
    <w:rsid w:val="007901B5"/>
    <w:rsid w:val="00797424"/>
    <w:rsid w:val="007A544A"/>
    <w:rsid w:val="007C6836"/>
    <w:rsid w:val="00806A45"/>
    <w:rsid w:val="00823BCD"/>
    <w:rsid w:val="00856DFC"/>
    <w:rsid w:val="00871B0B"/>
    <w:rsid w:val="008A552B"/>
    <w:rsid w:val="008B0802"/>
    <w:rsid w:val="008D1339"/>
    <w:rsid w:val="008E03CE"/>
    <w:rsid w:val="008F56E0"/>
    <w:rsid w:val="00907A8D"/>
    <w:rsid w:val="009114D5"/>
    <w:rsid w:val="0091697F"/>
    <w:rsid w:val="00926B4E"/>
    <w:rsid w:val="009351CF"/>
    <w:rsid w:val="00951228"/>
    <w:rsid w:val="00954725"/>
    <w:rsid w:val="009659BA"/>
    <w:rsid w:val="00985348"/>
    <w:rsid w:val="00995725"/>
    <w:rsid w:val="009B51AC"/>
    <w:rsid w:val="009C3246"/>
    <w:rsid w:val="009C5260"/>
    <w:rsid w:val="009D1718"/>
    <w:rsid w:val="009D3F00"/>
    <w:rsid w:val="009F7CEB"/>
    <w:rsid w:val="00A101A9"/>
    <w:rsid w:val="00A10662"/>
    <w:rsid w:val="00A20366"/>
    <w:rsid w:val="00A2213C"/>
    <w:rsid w:val="00A476AD"/>
    <w:rsid w:val="00A47BCB"/>
    <w:rsid w:val="00A51292"/>
    <w:rsid w:val="00A51C04"/>
    <w:rsid w:val="00A63C6E"/>
    <w:rsid w:val="00A75221"/>
    <w:rsid w:val="00AB2431"/>
    <w:rsid w:val="00AB5D50"/>
    <w:rsid w:val="00AC7EB7"/>
    <w:rsid w:val="00AD2F17"/>
    <w:rsid w:val="00AD3A9E"/>
    <w:rsid w:val="00AE5EBF"/>
    <w:rsid w:val="00AE6AF4"/>
    <w:rsid w:val="00AF2B01"/>
    <w:rsid w:val="00AF2FCD"/>
    <w:rsid w:val="00AF7C0C"/>
    <w:rsid w:val="00B26568"/>
    <w:rsid w:val="00B30AA0"/>
    <w:rsid w:val="00B351B7"/>
    <w:rsid w:val="00B35FBE"/>
    <w:rsid w:val="00B42F1F"/>
    <w:rsid w:val="00B76DB9"/>
    <w:rsid w:val="00B9040F"/>
    <w:rsid w:val="00BB56B5"/>
    <w:rsid w:val="00BC51A8"/>
    <w:rsid w:val="00BD206B"/>
    <w:rsid w:val="00BD241E"/>
    <w:rsid w:val="00BD72F6"/>
    <w:rsid w:val="00C01C6E"/>
    <w:rsid w:val="00C17DFD"/>
    <w:rsid w:val="00C25538"/>
    <w:rsid w:val="00C35C54"/>
    <w:rsid w:val="00C73C1E"/>
    <w:rsid w:val="00C85C7A"/>
    <w:rsid w:val="00C9209F"/>
    <w:rsid w:val="00CA3DCE"/>
    <w:rsid w:val="00CE5AFC"/>
    <w:rsid w:val="00CF0AD0"/>
    <w:rsid w:val="00D037B4"/>
    <w:rsid w:val="00D048DA"/>
    <w:rsid w:val="00D05AED"/>
    <w:rsid w:val="00D305D3"/>
    <w:rsid w:val="00D34009"/>
    <w:rsid w:val="00D35AE0"/>
    <w:rsid w:val="00D471D2"/>
    <w:rsid w:val="00D67646"/>
    <w:rsid w:val="00D80C8A"/>
    <w:rsid w:val="00D85F54"/>
    <w:rsid w:val="00D90D65"/>
    <w:rsid w:val="00DA119E"/>
    <w:rsid w:val="00DA7613"/>
    <w:rsid w:val="00DB231C"/>
    <w:rsid w:val="00DC59DA"/>
    <w:rsid w:val="00DC7F01"/>
    <w:rsid w:val="00DF5135"/>
    <w:rsid w:val="00E057C8"/>
    <w:rsid w:val="00E07355"/>
    <w:rsid w:val="00E37B82"/>
    <w:rsid w:val="00E40E23"/>
    <w:rsid w:val="00E4529D"/>
    <w:rsid w:val="00E50B7C"/>
    <w:rsid w:val="00E76F3E"/>
    <w:rsid w:val="00EA47EE"/>
    <w:rsid w:val="00EC1FB6"/>
    <w:rsid w:val="00EC40A4"/>
    <w:rsid w:val="00ED1237"/>
    <w:rsid w:val="00ED240E"/>
    <w:rsid w:val="00EF45E9"/>
    <w:rsid w:val="00EF5ACE"/>
    <w:rsid w:val="00F438E5"/>
    <w:rsid w:val="00F45955"/>
    <w:rsid w:val="00F62BA2"/>
    <w:rsid w:val="00F6607C"/>
    <w:rsid w:val="00F80B12"/>
    <w:rsid w:val="00F91CBE"/>
    <w:rsid w:val="00F9624E"/>
    <w:rsid w:val="00FC7CC8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057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57C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AF2B01"/>
    <w:pPr>
      <w:jc w:val="righ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4">
    <w:name w:val="結語 (文字)"/>
    <w:basedOn w:val="a0"/>
    <w:link w:val="a3"/>
    <w:uiPriority w:val="99"/>
    <w:rsid w:val="00AF2B01"/>
    <w:rPr>
      <w:rFonts w:ascii="ＭＳ ゴシック" w:eastAsia="ＭＳ ゴシック" w:hAnsi="ＭＳ ゴシック" w:cs="ＭＳ 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6D7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E50"/>
  </w:style>
  <w:style w:type="paragraph" w:styleId="a7">
    <w:name w:val="footer"/>
    <w:basedOn w:val="a"/>
    <w:link w:val="a8"/>
    <w:uiPriority w:val="99"/>
    <w:unhideWhenUsed/>
    <w:rsid w:val="006D7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E50"/>
  </w:style>
  <w:style w:type="paragraph" w:styleId="a9">
    <w:name w:val="Balloon Text"/>
    <w:basedOn w:val="a"/>
    <w:link w:val="aa"/>
    <w:uiPriority w:val="99"/>
    <w:semiHidden/>
    <w:unhideWhenUsed/>
    <w:rsid w:val="000B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6A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874AE"/>
  </w:style>
  <w:style w:type="character" w:customStyle="1" w:styleId="ac">
    <w:name w:val="日付 (文字)"/>
    <w:basedOn w:val="a0"/>
    <w:link w:val="ab"/>
    <w:uiPriority w:val="99"/>
    <w:semiHidden/>
    <w:rsid w:val="00187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057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57C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AF2B01"/>
    <w:pPr>
      <w:jc w:val="righ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4">
    <w:name w:val="結語 (文字)"/>
    <w:basedOn w:val="a0"/>
    <w:link w:val="a3"/>
    <w:uiPriority w:val="99"/>
    <w:rsid w:val="00AF2B01"/>
    <w:rPr>
      <w:rFonts w:ascii="ＭＳ ゴシック" w:eastAsia="ＭＳ ゴシック" w:hAnsi="ＭＳ ゴシック" w:cs="ＭＳ 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6D7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E50"/>
  </w:style>
  <w:style w:type="paragraph" w:styleId="a7">
    <w:name w:val="footer"/>
    <w:basedOn w:val="a"/>
    <w:link w:val="a8"/>
    <w:uiPriority w:val="99"/>
    <w:unhideWhenUsed/>
    <w:rsid w:val="006D7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E50"/>
  </w:style>
  <w:style w:type="paragraph" w:styleId="a9">
    <w:name w:val="Balloon Text"/>
    <w:basedOn w:val="a"/>
    <w:link w:val="aa"/>
    <w:uiPriority w:val="99"/>
    <w:semiHidden/>
    <w:unhideWhenUsed/>
    <w:rsid w:val="000B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6A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874AE"/>
  </w:style>
  <w:style w:type="character" w:customStyle="1" w:styleId="ac">
    <w:name w:val="日付 (文字)"/>
    <w:basedOn w:val="a0"/>
    <w:link w:val="ab"/>
    <w:uiPriority w:val="99"/>
    <w:semiHidden/>
    <w:rsid w:val="0018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EBE6-8976-47FB-96F4-90D810C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kui</dc:creator>
  <cp:lastModifiedBy>User</cp:lastModifiedBy>
  <cp:revision>155</cp:revision>
  <cp:lastPrinted>2018-01-29T09:16:00Z</cp:lastPrinted>
  <dcterms:created xsi:type="dcterms:W3CDTF">2017-03-09T06:34:00Z</dcterms:created>
  <dcterms:modified xsi:type="dcterms:W3CDTF">2018-01-29T09:16:00Z</dcterms:modified>
</cp:coreProperties>
</file>